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14F20">
        <w:rPr>
          <w:rFonts w:ascii="Times New Roman" w:eastAsia="Times New Roman" w:hAnsi="Times New Roman" w:cs="Times New Roman"/>
          <w:b/>
          <w:sz w:val="36"/>
          <w:szCs w:val="36"/>
        </w:rPr>
        <w:t>РОССИЙСКАЯ    ФЕДЕРАЦИЯ</w:t>
      </w: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4F20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AE15E8" w:rsidRPr="00614F20" w:rsidRDefault="00AE15E8" w:rsidP="00AE15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E15E8" w:rsidRPr="00614F20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614F20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614F20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AE15E8" w:rsidRPr="00614F20" w:rsidRDefault="00AE15E8" w:rsidP="00AE1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1555"/>
        <w:gridCol w:w="5683"/>
        <w:gridCol w:w="698"/>
        <w:gridCol w:w="854"/>
      </w:tblGrid>
      <w:tr w:rsidR="00AE15E8" w:rsidRPr="00614F20" w:rsidTr="00AE15E8">
        <w:tc>
          <w:tcPr>
            <w:tcW w:w="534" w:type="dxa"/>
          </w:tcPr>
          <w:p w:rsidR="00AE15E8" w:rsidRPr="00614F20" w:rsidRDefault="00AE15E8" w:rsidP="00AE15E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614F20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от</w:t>
            </w:r>
          </w:p>
        </w:tc>
        <w:tc>
          <w:tcPr>
            <w:tcW w:w="1559" w:type="dxa"/>
          </w:tcPr>
          <w:p w:rsidR="00AE15E8" w:rsidRPr="00614F20" w:rsidRDefault="00AE15E8" w:rsidP="00AE15E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27.12.2022</w:t>
            </w:r>
          </w:p>
        </w:tc>
        <w:tc>
          <w:tcPr>
            <w:tcW w:w="5953" w:type="dxa"/>
          </w:tcPr>
          <w:p w:rsidR="00AE15E8" w:rsidRPr="00614F20" w:rsidRDefault="00AE15E8" w:rsidP="00AE15E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</w:p>
        </w:tc>
        <w:tc>
          <w:tcPr>
            <w:tcW w:w="709" w:type="dxa"/>
          </w:tcPr>
          <w:p w:rsidR="00AE15E8" w:rsidRPr="00614F20" w:rsidRDefault="00AE15E8" w:rsidP="00AE15E8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 w:rsidRPr="00614F20"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№</w:t>
            </w:r>
          </w:p>
        </w:tc>
        <w:tc>
          <w:tcPr>
            <w:tcW w:w="567" w:type="dxa"/>
          </w:tcPr>
          <w:p w:rsidR="00AE15E8" w:rsidRPr="00614F20" w:rsidRDefault="00AE15E8" w:rsidP="00AE15E8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3"/>
                <w:sz w:val="28"/>
                <w:szCs w:val="28"/>
              </w:rPr>
              <w:t>69/14</w:t>
            </w:r>
          </w:p>
        </w:tc>
      </w:tr>
    </w:tbl>
    <w:p w:rsidR="00AE15E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5E8" w:rsidRPr="00540748" w:rsidRDefault="00AE15E8" w:rsidP="00AE15E8">
      <w:pPr>
        <w:spacing w:before="120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748">
        <w:rPr>
          <w:rFonts w:ascii="Times New Roman" w:hAnsi="Times New Roman" w:cs="Times New Roman"/>
          <w:i/>
          <w:sz w:val="24"/>
          <w:szCs w:val="24"/>
        </w:rPr>
        <w:t>О принятии бюджета муниципального образования поселок Вольгинский на 2023 год и на плановый период 2024 - 2025 годов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4"/>
          <w:szCs w:val="24"/>
        </w:rPr>
        <w:tab/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ом муниципального образования поселок Вольгинский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р е </w:t>
      </w:r>
      <w:proofErr w:type="spellStart"/>
      <w:r w:rsidRPr="00540748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ab/>
        <w:t>1. Принять бюджет муниципального образования поселок Вольгинский на 2023 год и на плановый период 2024 - 2025 годов в следующей редакции:</w:t>
      </w:r>
    </w:p>
    <w:p w:rsidR="00AE15E8" w:rsidRPr="00540748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1. Основные характеристики местного бюджета на 2023 год</w:t>
      </w:r>
    </w:p>
    <w:p w:rsidR="00AE15E8" w:rsidRPr="00540748" w:rsidRDefault="00AE15E8" w:rsidP="00AE1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 плановый период 2024 и 2025 годов.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проекта бюджета муниципального образования поселок Вольгинский на 2023 год: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в сумме 89 069 039,00 рублей, в том числе объем безвозмездных поступлений, получаемых из других бюджетов, в сумме 4 923 300,00 рублей;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2) общий объем расходов в сумме 93 269 881,63 рублей;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на 2023 год в сумме – </w:t>
      </w:r>
      <w:r w:rsidRPr="00540748">
        <w:rPr>
          <w:rFonts w:ascii="Times New Roman" w:eastAsia="Times New Roman" w:hAnsi="Times New Roman" w:cs="Times New Roman"/>
          <w:color w:val="000000"/>
          <w:sz w:val="28"/>
          <w:szCs w:val="28"/>
        </w:rPr>
        <w:t>4 200 842,63</w:t>
      </w:r>
      <w:r w:rsidRPr="0054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 2024 года в сумме 0,00рублей, в том числе верхний предел по муниципальным гарантиям в сумме 0,00 рублей.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2. Утвердить основные характеристики бюджета муниципального образования поселок Вольгинский на 2024 год и 2025 год. 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на 2024 год в сумме 364 412 188,00 рублей, в том числе объем безвозмездных поступлений, получаемых из других бюджетов, в сумме 275 981 100,00 рублей;</w:t>
      </w:r>
    </w:p>
    <w:p w:rsidR="00AE15E8" w:rsidRPr="00540748" w:rsidRDefault="00AE15E8" w:rsidP="00AE1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 на 2025 год в сумме 109 842 149,00 рублей, в том числе объем безвозмездных поступлений, получаемых из других бюджетов, в сумме 18 054 500,00 рублей;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lastRenderedPageBreak/>
        <w:t>2) общий объем расходов на 2024 год в сумме 382 375 208,40 рублей, в том числе условно утвержденные расходы в сумме 2 594 978,25 рублей, на 2025 год в сумме 115 127 882,82 рублей, в том числе условно утвержденные расходы в сумме 4 622 542,04 рублей;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на 2024 год в сумме </w:t>
      </w:r>
      <w:r w:rsidRPr="00540748">
        <w:rPr>
          <w:rFonts w:ascii="Times New Roman" w:eastAsia="Times New Roman" w:hAnsi="Times New Roman" w:cs="Times New Roman"/>
          <w:color w:val="000000"/>
          <w:sz w:val="28"/>
          <w:szCs w:val="28"/>
        </w:rPr>
        <w:t>– 17 963 020,40</w:t>
      </w:r>
      <w:r w:rsidRPr="005407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рублей, на 2025 год в сумме – 5 285 733,82 рублей;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 2025 года в сумме 0,00 рублей, в том числе верхний предел по муниципальным гарантиям в сумме 0,00 рублей.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5) верхний предел муниципального внутреннего долга на 1 января 2026 года в сумме 0,00 рублей, в том числе верхний предел по муниципальным гарантиям в сумме 0,00 рублей.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2. Источники финансирования дефицита местного бюджета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.Утвердить источники финансирования дефицита бюджета муниципального образования поселок Вольгинский на 2023 год согласно приложению № 1 к настоящему решению.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2. Утвердить источники финансирования дефицита бюджета муниципального образования поселок Вольгинский на 2024-2025 год и согласно приложению № 2 к настоящему решению.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3. В целях стабильного финансового обеспечения текущих расходных обязательств бюджета муниципального образования поселок Вольгинский и межбюджетных трансфертов установить оборотную кассовую наличность на 1 января 2023 года в объеме 50% их месячного расхода на 2023 год.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hAnsi="Times New Roman" w:cs="Times New Roman"/>
          <w:sz w:val="28"/>
          <w:szCs w:val="28"/>
        </w:rPr>
        <w:t xml:space="preserve">4.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540748">
        <w:rPr>
          <w:rFonts w:ascii="Times New Roman" w:hAnsi="Times New Roman" w:cs="Times New Roman"/>
          <w:sz w:val="28"/>
          <w:szCs w:val="28"/>
        </w:rPr>
        <w:t>, что остатки средств на едином счете по учету средств бюджета на 1 января 2023 года направляются на покрытие временных кассовых разрывов, возникающих в ходе исполнения бюджета поселения.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3. Нормативы распределения доходов</w:t>
      </w:r>
    </w:p>
    <w:p w:rsidR="00AE15E8" w:rsidRPr="00540748" w:rsidRDefault="00AE15E8" w:rsidP="00AE15E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.В соответствии с пунктом 2 статьи 184.1 Бюджетного кодекса Российской Федерации утвердить нормативы распределения доходов в бюджет МО поселок Вольгинский на 2023 год и на плановый период 2024 -2025 годов согласно приложению № 3 к настоящему решению.</w:t>
      </w:r>
    </w:p>
    <w:p w:rsidR="00AE15E8" w:rsidRPr="0054074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4. 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, что в соответствии с Соглашением, заключенным администрацией поселка Вольгинский с отделением Федерального казначейства о кассовом обслуживании исполнения бюджета муниципального образования поселок Вольгинский, федеральные, региональные и местные налоги и сборы, налоги, предусмотренные специальными налоговыми режимами, неналоговые доходы и иные платежи, являющиеся источниками формирования доходов бюджета муниципального образования поселок Вольгинский, зачисляются на счет Управления Федерального казначейства по Владимирской области для последующего</w:t>
      </w:r>
      <w:proofErr w:type="gramEnd"/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 их перечисления в бюджеты разных уровней.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5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 на 2023 год и на плановый период 2024 - 2025 годов отчисления в бюджет муниципального образования поселок Вольгинский от прибыли, остающейся после уплаты налогов и иных обязательных платежей в распоряжении муниципальных унитарных предприятий поселка в размере 10%. Расчет по исчислению суммы платежа предоставляется предприятием в  финансовой отдел администрации не позднее 10 дней после представления годового отчета в налоговую инспекцию.</w:t>
      </w:r>
      <w:proofErr w:type="gramEnd"/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2. Утвердить срок перечисления части прибыли в бюджет муниципального образования поселок Вольгинский по итогам года - не позднее 1 мая года, следующего </w:t>
      </w:r>
      <w:proofErr w:type="gramStart"/>
      <w:r w:rsidRPr="0054074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3. Утвердить, что в 2023 году доходы от сдачи в аренду имущества, закрепленного на праве хозяйственного ведения за муниципальными унитарными предприятиями, остаются в распоряжении предприятий и направляются: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- 50 % на развитие материально-технической базы этих предприятий;</w:t>
      </w:r>
    </w:p>
    <w:p w:rsidR="00AE15E8" w:rsidRPr="00540748" w:rsidRDefault="00AE15E8" w:rsidP="00AE15E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- 50% на капитальный ремонт данного имущества.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. Утвердить, что денежные средства от приватизации имущества муниципальной собственности, в том числе пакетов акций акционерных обществ муниципальной собственности, созданных в процессе приватизации, имущественных комплексов муниципальных унитарных предприятий, зачисляются в бюджет муниципального образования поселок Вольгинский в полном объеме, за вычетом расходов на организацию и проведение приватизации имущества.</w:t>
      </w:r>
    </w:p>
    <w:p w:rsidR="00AE15E8" w:rsidRPr="00540748" w:rsidRDefault="00AE15E8" w:rsidP="00AE15E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2. Размер и виды затрат на организацию и проведение приватизации имущества, находящегося в муниципальной собственности, устанавливаются администрацией поселка Вольгинский.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</w:p>
    <w:p w:rsidR="00AE15E8" w:rsidRPr="00540748" w:rsidRDefault="00AE15E8" w:rsidP="00AE15E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Учесть в бюджете доходный потенциал бюджета МО поселок Вольгинский по кодам классификации доходов бюджета на 2023 год и на плановый период 2024 - 2025 годов согласно приложению № 4 к настоящему решению.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</w:p>
    <w:p w:rsidR="00AE15E8" w:rsidRPr="0054074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: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40748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МО поселок Вольгинский на 2023 год и на плановый период 2024-2025 годов</w:t>
      </w:r>
      <w:r w:rsidRPr="00540748">
        <w:t xml:space="preserve">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согласно приложению № 5 к настоящему решению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2. Ведомственную структуру расходов бюджета муниципального образования поселок Вольгинский на 2023 год и на плановый период 2024 - 2025 годов согласно приложению № 6 к настоящему решению. </w:t>
      </w:r>
    </w:p>
    <w:p w:rsidR="00AE15E8" w:rsidRPr="00540748" w:rsidRDefault="00AE15E8" w:rsidP="00AE1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54074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4074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54074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бюджета МО поселок Вольгинский на 2023 год и на плановый период 2024 - 2025 годов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7 к настоящему решению.</w:t>
      </w:r>
    </w:p>
    <w:p w:rsidR="00AE15E8" w:rsidRPr="00540748" w:rsidRDefault="00AE15E8" w:rsidP="00AE15E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 общий объем резервного фонда администрации поселка Вольгинский: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3 год в сумме 100 000,00 рублей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4 год в сумме 100 000,00 рублей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5 год в сумме 100 000,00 рублей.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1. Утвердить общий объем межбюджетных трансфертов, получаемых из других бюджетов бюджетной системы Российской Федерации: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3 год в сумме 4 923 300,00 рублей;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4 год в сумме 275 981 100,00 рублей;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5 год в сумме 18 054 500,00 рублей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8 к настоящему решению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2. Утвердить общий объем межбюджетных трансфертов, передаваемых другим бюджетам бюджетной системы Российской Федерации: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3 год в сумме 1 456 219,70 рублей;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4 год в сумме 1 276 910,70 рублей;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5 год в сумме 1 027 310,70 рублей</w:t>
      </w:r>
    </w:p>
    <w:p w:rsidR="00AE15E8" w:rsidRPr="00540748" w:rsidRDefault="00AE15E8" w:rsidP="00AE15E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9 к настоящему решению.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 общий объем бюджетных ассигнований дорожного фонда муниципального образования поселок Вольгинский: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на 2023 год в сумме </w:t>
      </w: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 xml:space="preserve">12 843 090,18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на 2024 год в сумме </w:t>
      </w: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 xml:space="preserve">11 410 432,08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на 2025 год</w:t>
      </w: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в сумме 11 660 432,08 рублей.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12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ий объем бюджетных ассигнований, направляемых на исполнение публичных нормативных обязательств в размере:</w:t>
      </w:r>
    </w:p>
    <w:p w:rsidR="00AE15E8" w:rsidRPr="0054074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>на 2023 год – 0,00 рублей;</w:t>
      </w:r>
    </w:p>
    <w:p w:rsidR="00AE15E8" w:rsidRPr="0054074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>на 2024 год – 0,00 рублей;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Cs/>
          <w:sz w:val="28"/>
          <w:szCs w:val="28"/>
        </w:rPr>
        <w:t>на 2025 год – 0,00 рублей.</w:t>
      </w:r>
    </w:p>
    <w:p w:rsidR="00AE15E8" w:rsidRPr="00540748" w:rsidRDefault="00AE15E8" w:rsidP="00AE15E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13.</w:t>
      </w:r>
    </w:p>
    <w:p w:rsidR="00AE15E8" w:rsidRPr="00540748" w:rsidRDefault="00AE15E8" w:rsidP="00AE15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1. Утвердить, что получатель средств бюджета муниципального образования поселок Вольгинский при заключении договоров (контрактов)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lastRenderedPageBreak/>
        <w:t>на поставку товаров (работ, услуг) вправе предусматривать авансовые платежи:</w:t>
      </w:r>
    </w:p>
    <w:p w:rsidR="00AE15E8" w:rsidRPr="0054074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0748">
        <w:rPr>
          <w:rFonts w:ascii="Times New Roman" w:eastAsia="Times New Roman" w:hAnsi="Times New Roman" w:cs="Times New Roman"/>
          <w:sz w:val="28"/>
          <w:szCs w:val="28"/>
        </w:rPr>
        <w:t>- в размере 100%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за участие в семинарах и совещаниях, о приобретении авиа – и железнодорожных билетов, билетов для проезда городским и пригородным транспортом, по договорам обязательного медицинского страхования гражданской ответственности владельцев транспортных средств, на оплату бланочной</w:t>
      </w:r>
      <w:proofErr w:type="gramEnd"/>
      <w:r w:rsidRPr="00540748">
        <w:rPr>
          <w:rFonts w:ascii="Times New Roman" w:eastAsia="Times New Roman" w:hAnsi="Times New Roman" w:cs="Times New Roman"/>
          <w:sz w:val="28"/>
          <w:szCs w:val="28"/>
        </w:rPr>
        <w:t xml:space="preserve"> продукции и приобретения аттестатов, свидетельств, учебно-педагогической документации для муниципальных образовательных учреждений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ab/>
        <w:t>- в размере 30% суммы договора (контракта), если иное не предусмотрено законодательством, по остальным договорам (контрактам);</w:t>
      </w:r>
    </w:p>
    <w:p w:rsidR="00AE15E8" w:rsidRPr="00540748" w:rsidRDefault="00AE15E8" w:rsidP="00AE15E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40748">
        <w:rPr>
          <w:rFonts w:ascii="Times New Roman" w:hAnsi="Times New Roman" w:cs="Times New Roman"/>
          <w:sz w:val="28"/>
          <w:szCs w:val="28"/>
        </w:rPr>
        <w:t>Утвердить, что остатки средств местного бюджета на начало текущего финансового года в объеме, не превышающем сумму остатка неиспользованных бюджетных ассигнований на оплату заключенных от имени муниципального образования поселок Вольгинский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</w:t>
      </w:r>
      <w:proofErr w:type="gramEnd"/>
      <w:r w:rsidRPr="00540748">
        <w:rPr>
          <w:rFonts w:ascii="Times New Roman" w:hAnsi="Times New Roman" w:cs="Times New Roman"/>
          <w:sz w:val="28"/>
          <w:szCs w:val="28"/>
        </w:rPr>
        <w:t xml:space="preserve"> на указанные цели по оплате заключенных муниципальных контрактов.</w:t>
      </w:r>
    </w:p>
    <w:p w:rsidR="00AE15E8" w:rsidRPr="00540748" w:rsidRDefault="00AE15E8" w:rsidP="00AE15E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AE15E8" w:rsidRPr="0054074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748">
        <w:rPr>
          <w:rFonts w:ascii="Times New Roman" w:eastAsia="Times New Roman" w:hAnsi="Times New Roman" w:cs="Times New Roman"/>
          <w:sz w:val="28"/>
          <w:szCs w:val="28"/>
        </w:rPr>
        <w:tab/>
        <w:t>Администрации поселка Вольгинский в течение двухмесячного срока после вступления в силу решения Совета народных депутатов пос. Вольгинский «О принятии бюджета муниципального образования поселок Вольгинский на 2023 год и на плановый период 2024 – 2025 годов» – определить порядок и условия его реализации.</w:t>
      </w:r>
    </w:p>
    <w:p w:rsidR="00AE15E8" w:rsidRPr="00540748" w:rsidRDefault="00AE15E8" w:rsidP="00AE15E8">
      <w:pPr>
        <w:suppressAutoHyphens/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40748">
        <w:rPr>
          <w:rFonts w:ascii="Times New Roman" w:eastAsia="Times New Roman" w:hAnsi="Times New Roman" w:cs="Times New Roman"/>
          <w:sz w:val="28"/>
          <w:szCs w:val="28"/>
        </w:rPr>
        <w:t>Настоящее решение подлежит опубликованию (обнародованию) в газете «Вольгинский Вестник» и вступает в силу с 01.01.2023г.</w:t>
      </w:r>
    </w:p>
    <w:p w:rsidR="00AE15E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5E8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5E8" w:rsidRPr="00614F20" w:rsidRDefault="00AE15E8" w:rsidP="00AE1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785"/>
        <w:gridCol w:w="4962"/>
      </w:tblGrid>
      <w:tr w:rsidR="00AE15E8" w:rsidRPr="00614F20" w:rsidTr="00AE15E8">
        <w:tc>
          <w:tcPr>
            <w:tcW w:w="4785" w:type="dxa"/>
          </w:tcPr>
          <w:p w:rsidR="00AE15E8" w:rsidRPr="00614F20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4962" w:type="dxa"/>
          </w:tcPr>
          <w:p w:rsidR="00AE15E8" w:rsidRPr="00614F20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4F20">
              <w:rPr>
                <w:rFonts w:ascii="Times New Roman" w:eastAsia="Times New Roman" w:hAnsi="Times New Roman" w:cs="Times New Roman"/>
                <w:sz w:val="28"/>
                <w:szCs w:val="28"/>
              </w:rPr>
              <w:t>Т.М. Вещунова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Default="00AE15E8">
      <w:pPr>
        <w:sectPr w:rsidR="00AE15E8" w:rsidSect="00485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4852B9" w:rsidRDefault="004852B9"/>
    <w:p w:rsidR="00AE15E8" w:rsidRDefault="00AE15E8"/>
    <w:tbl>
      <w:tblPr>
        <w:tblW w:w="12960" w:type="dxa"/>
        <w:tblInd w:w="675" w:type="dxa"/>
        <w:tblLook w:val="04A0"/>
      </w:tblPr>
      <w:tblGrid>
        <w:gridCol w:w="5800"/>
        <w:gridCol w:w="3580"/>
        <w:gridCol w:w="3580"/>
      </w:tblGrid>
      <w:tr w:rsidR="00AE15E8" w:rsidRPr="00AE15E8" w:rsidTr="00AE15E8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E15E8" w:rsidRPr="00AE15E8" w:rsidTr="00AE15E8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3 ГОД</w:t>
            </w:r>
          </w:p>
        </w:tc>
      </w:tr>
      <w:tr w:rsidR="00AE15E8" w:rsidRPr="00AE15E8" w:rsidTr="00AE15E8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AE15E8" w:rsidRPr="00AE15E8" w:rsidTr="00AE15E8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E15E8" w:rsidRPr="00AE15E8" w:rsidTr="00AE15E8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5E8" w:rsidRPr="00AE15E8" w:rsidTr="00AE15E8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AE15E8" w:rsidRPr="00AE15E8" w:rsidTr="00AE15E8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842,63</w:t>
            </w:r>
          </w:p>
        </w:tc>
      </w:tr>
      <w:tr w:rsidR="00AE15E8" w:rsidRPr="00AE15E8" w:rsidTr="00AE15E8">
        <w:trPr>
          <w:trHeight w:val="6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842,63</w:t>
            </w:r>
          </w:p>
        </w:tc>
      </w:tr>
      <w:tr w:rsidR="00AE15E8" w:rsidRPr="00AE15E8" w:rsidTr="00AE15E8">
        <w:trPr>
          <w:trHeight w:val="30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15E8" w:rsidRPr="00AE15E8" w:rsidTr="00AE15E8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AE15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00 842,63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3900" w:type="dxa"/>
        <w:tblInd w:w="675" w:type="dxa"/>
        <w:tblLook w:val="04A0"/>
      </w:tblPr>
      <w:tblGrid>
        <w:gridCol w:w="3980"/>
        <w:gridCol w:w="3180"/>
        <w:gridCol w:w="2980"/>
        <w:gridCol w:w="3760"/>
      </w:tblGrid>
      <w:tr w:rsidR="00AE15E8" w:rsidRPr="00AE15E8" w:rsidTr="00AE15E8">
        <w:trPr>
          <w:trHeight w:val="375"/>
        </w:trPr>
        <w:tc>
          <w:tcPr>
            <w:tcW w:w="1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AE15E8" w:rsidRPr="00AE15E8" w:rsidTr="00AE15E8">
        <w:trPr>
          <w:trHeight w:val="375"/>
        </w:trPr>
        <w:tc>
          <w:tcPr>
            <w:tcW w:w="1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ПОСЕЛОК ВОЛЬГИНСКИЙ НА 2024  - 2025 ГОДЫ</w:t>
            </w:r>
          </w:p>
        </w:tc>
      </w:tr>
      <w:tr w:rsidR="00AE15E8" w:rsidRPr="00AE15E8" w:rsidTr="00AE15E8">
        <w:trPr>
          <w:trHeight w:val="33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AE15E8" w:rsidRPr="00AE15E8" w:rsidTr="00AE15E8">
        <w:trPr>
          <w:trHeight w:val="3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2024 год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2025 год</w:t>
            </w:r>
          </w:p>
        </w:tc>
      </w:tr>
      <w:tr w:rsidR="00AE15E8" w:rsidRPr="00AE15E8" w:rsidTr="00AE15E8">
        <w:trPr>
          <w:trHeight w:val="315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5E8" w:rsidRPr="00AE15E8" w:rsidTr="00AE15E8">
        <w:trPr>
          <w:trHeight w:val="39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AE15E8" w:rsidRPr="00AE15E8" w:rsidTr="00AE15E8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7 963 020,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5 285 733,82</w:t>
            </w:r>
          </w:p>
        </w:tc>
      </w:tr>
      <w:tr w:rsidR="00AE15E8" w:rsidRPr="00AE15E8" w:rsidTr="00AE15E8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0 01 00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7 963 020,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5 285 733,82</w:t>
            </w:r>
          </w:p>
        </w:tc>
      </w:tr>
      <w:tr w:rsidR="00AE15E8" w:rsidRPr="00AE15E8" w:rsidTr="00AE15E8">
        <w:trPr>
          <w:trHeight w:val="30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E15E8" w:rsidRPr="00AE15E8" w:rsidTr="00AE15E8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01 05 00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7 963 020,4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5 285 733,82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3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2480" w:type="dxa"/>
        <w:tblInd w:w="534" w:type="dxa"/>
        <w:tblLook w:val="04A0"/>
      </w:tblPr>
      <w:tblGrid>
        <w:gridCol w:w="9000"/>
        <w:gridCol w:w="3480"/>
      </w:tblGrid>
      <w:tr w:rsidR="00AE15E8" w:rsidRPr="00AE15E8" w:rsidTr="00AE15E8">
        <w:trPr>
          <w:trHeight w:val="375"/>
        </w:trPr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ТИВЫ РАСПРЕДЕЛЕНИЯ ДОХОДОВ В БЮДЖЕТ</w:t>
            </w:r>
          </w:p>
        </w:tc>
      </w:tr>
      <w:tr w:rsidR="00AE15E8" w:rsidRPr="00AE15E8" w:rsidTr="00AE15E8">
        <w:trPr>
          <w:trHeight w:val="375"/>
        </w:trPr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О ПОСЕЛОК ВОЛЬГИНСКИЙ НА 2023 ГОД </w:t>
            </w:r>
          </w:p>
        </w:tc>
      </w:tr>
      <w:tr w:rsidR="00AE15E8" w:rsidRPr="00AE15E8" w:rsidTr="00AE15E8">
        <w:trPr>
          <w:trHeight w:val="375"/>
        </w:trPr>
        <w:tc>
          <w:tcPr>
            <w:tcW w:w="1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 НА ПЛАНОВЫЙ ПЕРИОД 2024 - 2025 ГОДОВ</w:t>
            </w:r>
          </w:p>
        </w:tc>
      </w:tr>
      <w:tr w:rsidR="00AE15E8" w:rsidRPr="00AE15E8" w:rsidTr="00AE15E8">
        <w:trPr>
          <w:trHeight w:val="31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E15E8" w:rsidRPr="00AE15E8" w:rsidTr="00AE15E8">
        <w:trPr>
          <w:trHeight w:val="33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 процентах)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 бюджетам город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E15E8" w:rsidRPr="00AE15E8" w:rsidTr="00AE15E8">
        <w:trPr>
          <w:trHeight w:val="402"/>
        </w:trPr>
        <w:tc>
          <w:tcPr>
            <w:tcW w:w="9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4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5217" w:type="dxa"/>
        <w:tblInd w:w="93" w:type="dxa"/>
        <w:tblLook w:val="04A0"/>
      </w:tblPr>
      <w:tblGrid>
        <w:gridCol w:w="3276"/>
        <w:gridCol w:w="5798"/>
        <w:gridCol w:w="2023"/>
        <w:gridCol w:w="2101"/>
        <w:gridCol w:w="2019"/>
      </w:tblGrid>
      <w:tr w:rsidR="00AE15E8" w:rsidRPr="00AE15E8" w:rsidTr="00AE15E8">
        <w:trPr>
          <w:trHeight w:val="375"/>
        </w:trPr>
        <w:tc>
          <w:tcPr>
            <w:tcW w:w="15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ходный потенциал бюджета  МО поселок Вольгинский</w:t>
            </w:r>
          </w:p>
        </w:tc>
      </w:tr>
      <w:tr w:rsidR="00AE15E8" w:rsidRPr="00AE15E8" w:rsidTr="00AE15E8">
        <w:trPr>
          <w:trHeight w:val="375"/>
        </w:trPr>
        <w:tc>
          <w:tcPr>
            <w:tcW w:w="15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а</w:t>
            </w:r>
          </w:p>
        </w:tc>
      </w:tr>
      <w:tr w:rsidR="00AE15E8" w:rsidRPr="00AE15E8" w:rsidTr="00AE15E8">
        <w:trPr>
          <w:trHeight w:val="375"/>
        </w:trPr>
        <w:tc>
          <w:tcPr>
            <w:tcW w:w="15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3 год и плановый период 2024-2025 годов</w:t>
            </w:r>
          </w:p>
        </w:tc>
      </w:tr>
      <w:tr w:rsidR="00AE15E8" w:rsidRPr="00AE15E8" w:rsidTr="00AE15E8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К РФ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sz w:val="28"/>
                <w:szCs w:val="28"/>
              </w:rPr>
              <w:t>2025 г.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 ДОХО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 145 739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 431 088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 787 649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8 636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2 590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5 82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Налог на доходы 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8 636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2 590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5 82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1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алогового кодекса 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47 433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 294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 4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2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7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5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2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3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17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6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34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8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рублей  (за исключением налога на доходы физических лиц с сумм прибыли контролируемой иностранной компанией, в том числе фиксированной прибыли контролируемой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иностранной компании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989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5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34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0 1 03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80 91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41 27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15 38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080 91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141 27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 215 38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23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11 97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44 48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581 26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1 97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 48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 26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24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инжекторных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56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72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3 87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41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56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2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25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Доходы от уплаты акцизов на автомобильный бензин,  подлежащие распределению между бюджетами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632 9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664 38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701 83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 9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4 38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 83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26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67 52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71 31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71 58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7 52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 31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1 58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074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418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672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00 00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Налог на имущество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6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7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68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4000 02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Транспортный на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82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48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826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4012 02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Транспортный налог с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682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748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826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00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Земельный налог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 826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03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278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30 00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Земельный налог с организац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040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262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38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40 00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786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41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898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08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08 04020 01 0000 11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 xml:space="preserve">законодательными актами Российской Федерации на совершение нотариальных действий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5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03 1 11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311 764,9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277 318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 075 769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1 05000 00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169 764,9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 135 318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933 769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1 05010 00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0 827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0 827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20 543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620 827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620 827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620 543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1 05030 00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Доходы от сдачи в 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48 937,9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514 491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 313 226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35 13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8 548 937,9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8 514 491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8 313 226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1 09000 00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предприятий, в том числе казенных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142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903 1 11 09040 00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 0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42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9045 13 0000 12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4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4 06000 00 0000 43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3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3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 564,0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6 07000 00 0000 14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 564,05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10 00 0000 14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 637,0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10 13 0000 14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 637,07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1 16 07090 00 0000 14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5 926,9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90 13 0000 14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5 926,98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0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23 3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 981 1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54 5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00000 00 0000 00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23 3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5 981 1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 054 5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20000 00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бсидии бюджетам Российской Федерации (межбюджетные субсидии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 633 7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5 678 8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741 9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753 1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80 5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19 13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5 9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467 13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убсидии бюджетам субъектов Российской Федерации на обеспечение развития и укрепления                   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 772 7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29999 00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Прочие субсидии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54 9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 899 9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716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29999 13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рочие субсидии бюджетам городских поселен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 854 9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 899 900,00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 716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9809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 xml:space="preserve">Прочие субсидии (Субсидия бюджету поселка Вольгинский на реализацию регионального проекта "Инфраструктурный проект в целях обеспечения сбалансированной жилой застройки поселка Вольгинский" за счет бюджетных кредитов, полученных из федерального бюджета на финансовое обеспечение реализации инфраструктурных проектов) 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70 200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08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 xml:space="preserve">для осуществления градостроительной деятельности)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0 9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376 9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393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2 02 29999 13 7246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очие субсидии бюджетам городских поселений 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3 554 0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 323 0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 323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 2 02 30000 00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9 6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2 3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2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2 02 35118 13 0000 150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 600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 300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9 069 039,00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4 412 188,00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 842 149,00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4990" w:type="dxa"/>
        <w:tblInd w:w="93" w:type="dxa"/>
        <w:tblLook w:val="04A0"/>
      </w:tblPr>
      <w:tblGrid>
        <w:gridCol w:w="7670"/>
        <w:gridCol w:w="1280"/>
        <w:gridCol w:w="2120"/>
        <w:gridCol w:w="2020"/>
        <w:gridCol w:w="1900"/>
      </w:tblGrid>
      <w:tr w:rsidR="00AE15E8" w:rsidRPr="00AE15E8" w:rsidTr="00AE15E8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AE15E8" w:rsidRPr="00AE15E8" w:rsidTr="00AE15E8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AE15E8" w:rsidRPr="00AE15E8" w:rsidTr="00AE15E8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2023 ГОД И НА ПЛАНОВЫЙ ПЕРИОД 2024-2025 ГОДОВ 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E15E8" w:rsidRPr="00AE15E8" w:rsidTr="00AE15E8">
        <w:trPr>
          <w:trHeight w:val="57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3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План на 2024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5 год </w:t>
            </w:r>
          </w:p>
        </w:tc>
      </w:tr>
      <w:tr w:rsidR="00AE15E8" w:rsidRPr="00AE15E8" w:rsidTr="00AE15E8">
        <w:trPr>
          <w:trHeight w:val="300"/>
        </w:trPr>
        <w:tc>
          <w:tcPr>
            <w:tcW w:w="7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446 350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788 640,7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48 822,69</w:t>
            </w:r>
          </w:p>
        </w:tc>
      </w:tr>
      <w:tr w:rsidR="00AE15E8" w:rsidRPr="00AE15E8" w:rsidTr="00AE15E8">
        <w:trPr>
          <w:trHeight w:val="10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 018,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619,5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947,61</w:t>
            </w:r>
          </w:p>
        </w:tc>
      </w:tr>
      <w:tr w:rsidR="00AE15E8" w:rsidRPr="00AE15E8" w:rsidTr="00AE15E8">
        <w:trPr>
          <w:trHeight w:val="6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166 026,6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78 653,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0 591,19</w:t>
            </w:r>
          </w:p>
        </w:tc>
      </w:tr>
      <w:tr w:rsidR="00AE15E8" w:rsidRPr="00AE15E8" w:rsidTr="00AE15E8">
        <w:trPr>
          <w:trHeight w:val="7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E15E8" w:rsidRPr="00AE15E8" w:rsidTr="00AE15E8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087 705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62 767,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37 283,89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 600,00</w:t>
            </w:r>
          </w:p>
        </w:tc>
      </w:tr>
      <w:tr w:rsidR="00AE15E8" w:rsidRPr="00AE15E8" w:rsidTr="00AE15E8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</w:tr>
      <w:tr w:rsidR="00AE15E8" w:rsidRPr="00AE15E8" w:rsidTr="00AE15E8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28 410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6 410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6 410,70</w:t>
            </w:r>
          </w:p>
        </w:tc>
      </w:tr>
      <w:tr w:rsidR="00AE15E8" w:rsidRPr="00AE15E8" w:rsidTr="00AE15E8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</w:tr>
      <w:tr w:rsidR="00AE15E8" w:rsidRPr="00AE15E8" w:rsidTr="00AE15E8">
        <w:trPr>
          <w:trHeight w:val="7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231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t>79 700,00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375 881,9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440 233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52 596,24</w:t>
            </w:r>
          </w:p>
        </w:tc>
      </w:tr>
      <w:tr w:rsidR="00AE15E8" w:rsidRPr="00AE15E8" w:rsidTr="00AE15E8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Дорожное хозяйство  (дорожные фонды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843 090,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 432,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0 432,08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2 791,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029 801,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2 164,16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57 829,7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317 985,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5 447,16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7 534,5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549,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779,16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251 484,1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700,00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8 811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9 83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 968,00</w:t>
            </w:r>
          </w:p>
        </w:tc>
      </w:tr>
      <w:tr w:rsidR="00AE15E8" w:rsidRPr="00AE15E8" w:rsidTr="00AE15E8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AE15E8" w:rsidRPr="00AE15E8" w:rsidTr="00AE15E8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765 351,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530,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255 486,71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765 351,9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530,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5 486,71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269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25 811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75 84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11 505,00</w:t>
            </w:r>
          </w:p>
        </w:tc>
      </w:tr>
      <w:tr w:rsidR="00AE15E8" w:rsidRPr="00AE15E8" w:rsidTr="00AE15E8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25 811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75 84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11 505,00</w:t>
            </w:r>
          </w:p>
        </w:tc>
      </w:tr>
      <w:tr w:rsidR="00AE15E8" w:rsidRPr="00AE15E8" w:rsidTr="00AE15E8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89 375,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2 32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0 512,00</w:t>
            </w:r>
          </w:p>
        </w:tc>
      </w:tr>
      <w:tr w:rsidR="00AE15E8" w:rsidRPr="00AE15E8" w:rsidTr="00AE15E8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89 375,7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32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512,00</w:t>
            </w:r>
          </w:p>
        </w:tc>
      </w:tr>
      <w:tr w:rsidR="00AE15E8" w:rsidRPr="00AE15E8" w:rsidTr="00AE15E8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269 881,6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9 780 230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505 340,78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6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tbl>
      <w:tblPr>
        <w:tblW w:w="15276" w:type="dxa"/>
        <w:tblInd w:w="93" w:type="dxa"/>
        <w:tblLook w:val="04A0"/>
      </w:tblPr>
      <w:tblGrid>
        <w:gridCol w:w="3559"/>
        <w:gridCol w:w="1711"/>
        <w:gridCol w:w="882"/>
        <w:gridCol w:w="1262"/>
        <w:gridCol w:w="1596"/>
        <w:gridCol w:w="1107"/>
        <w:gridCol w:w="1719"/>
        <w:gridCol w:w="1720"/>
        <w:gridCol w:w="1720"/>
      </w:tblGrid>
      <w:tr w:rsidR="00AE15E8" w:rsidRPr="00AE15E8" w:rsidTr="00AE15E8">
        <w:trPr>
          <w:trHeight w:val="31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23A" w:rsidRDefault="0068323A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AE15E8" w:rsidRPr="00AE15E8" w:rsidTr="00AE15E8">
        <w:trPr>
          <w:trHeight w:val="315"/>
        </w:trPr>
        <w:tc>
          <w:tcPr>
            <w:tcW w:w="15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3 ГОД И НА ПЛАНОВЫЙ ПЕРИОД 2024 - 2025 ГОДОВ </w:t>
            </w:r>
          </w:p>
        </w:tc>
      </w:tr>
      <w:tr w:rsidR="00AE15E8" w:rsidRPr="00AE15E8" w:rsidTr="00AE15E8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4 год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5 год 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3 269 881,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9 780 230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505 340,7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0 446 350,5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2 788 640,7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5 048 822,6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Обеспечение функций МКУ Совет народных депутат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830 818,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884 627,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37 134,6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E15E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E15E8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30 818,1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84 627,5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37 134,6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 2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 992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3 813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2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892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 613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166 026,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центрального аппарата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166 026,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 117 723,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 702 161,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343 952,5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AE15E8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AE15E8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117 723,6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702 161,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343 952,5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48 30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76 492,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16 638,6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2 147,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27 182,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53 888,6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36 155,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9 31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62 75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>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 xml:space="preserve"> расходов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 087 705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9 762 767,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 537 283,8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 087 705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9 762 767,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 537 283,8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КУ "Административно- хозяйственный центр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7 931 784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9 606 846,8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 381 362,8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6 660 241,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 259 210,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9 954 078,2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6 660 241,8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 259 210,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9 954 078,29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271 542,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347 636,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427 284,6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261 574,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337 309,8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416 582,6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 968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327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70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рамках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Социальные полномочия по первичному воинскому учету местного самоуправления поселения за счет субвенции из областного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53 765,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68 990,9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5 130,3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5 834,9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3 309,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469,64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228 4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36 4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76 410,7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31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9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Противодействие терроризму и экстремизму на территории муниципального образования поселок Вольгинский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92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1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2001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2001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служивание цифровой системы видеонаблюдения с использованием </w:t>
            </w:r>
            <w:proofErr w:type="spellStart"/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волокно-оптической</w:t>
            </w:r>
            <w:proofErr w:type="spellEnd"/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связи исполнител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2002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2002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2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мероприятия по противодействие терроризму и экстремизм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2003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2003203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«Развитие системы пожарной безопасности МО «Поселок Вольгинский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9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7001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01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</w:t>
            </w: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ожарной безопас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7002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02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7003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5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03203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5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3 375 881,9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96 440 233,4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 052 596,24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е фонды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 843 090,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410 432,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60 432,0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«Повышение безопасности дорожного движения на территории муниципального образования «Поселок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дорожных ограждений (барьерное ограждение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5004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04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5005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05204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 603 090,1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160 432,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460 432,0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автомобильных дорог общего пользования местного значения на территории МО 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 600 04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6001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 600 04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1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 600 04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 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автомобильных дорог общего пользования на территории МО поселок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6002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2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6004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6 647,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3 240,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3 240,3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4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6 647,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3 240,3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3 240,3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 656 403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мероприятия по дорож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6005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 787 91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 82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 825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5204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 787 91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 82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 825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дорог общего пользования местного значения на территории МО "Поселок Вольгинский"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5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 55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 323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 323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5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 554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 323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 323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 дорог общего пользования местного значения на территории МО "Поселок Вольгинский"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314 493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59 1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59 191,7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314 493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59 1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59 191,7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32 7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5 029 801,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6 392 164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42 1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по обеспечению мероприятий по градостроитель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7001204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001204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12 1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(Субсидия </w:t>
            </w: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0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0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1 2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1 291,7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правление муниципальным имуществом МО "Поселок Вольгинский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8001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001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Оформление права муниципальной собственности объекты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8002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002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8003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003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8004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004204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0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84 999 801,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6 392 164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9900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8</w:t>
            </w: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9900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8</w:t>
            </w: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5 356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5 356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регионального проекта "Инфраструктурный проект в целях обеспечения сбалансированной жилой застройки поселка Вольгинский"</w:t>
            </w:r>
            <w:r w:rsidRPr="00AE15E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Субсидия ФБ, Софинансирование 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9900980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4 421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789 5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990098009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84 421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 789 5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асходы на обеспечение мероприятий по обслуживанию жилых помещений, находящихся в социальном найм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3 70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3 70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 057 829,7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 317 985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 835 447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57 534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57 534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251 484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58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96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Подпрограммы "Чистая Вода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ские рабо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качества питьевой во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9101205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9101205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повышению энергетической эффективност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00012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01205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8 58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08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46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 248 81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 289 83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757 96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муниципального образования «Поселок Вольгинский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 456 01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 257 73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757 96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Озеленение: посадка цветов, спил деревьев,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51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73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96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51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73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 968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08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08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1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08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1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2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Ремонт, оборудование детских площад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39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9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Оформление территории к Юбилею посел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08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 захоронения неизвестного солда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Формирование комфортной городской среды муниципального образования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92 8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32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Благоустройство наиболее посещаемых муниципальных территорий общего пользования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 (обустройство)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43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 032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743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032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743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032 1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Благоустройство наиболее посещаемых муниципальных территорий общего пользования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49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Благоустройство  муниципального образования «Поселок Вольгинский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9 765 351,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2 104 530,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0 255 486,7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9 765 351,9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2 104 530,7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0 255 486,7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8 136 571,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0 503 232,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8 620 037,5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7 809 690,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0 503 232,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8 620 037,5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 xml:space="preserve"> центр" на </w:t>
            </w:r>
            <w:r w:rsidRPr="00AE15E8">
              <w:rPr>
                <w:rFonts w:ascii="Times New Roman" w:eastAsia="Times New Roman" w:hAnsi="Times New Roman" w:cs="Times New Roman"/>
              </w:rPr>
              <w:lastRenderedPageBreak/>
              <w:t>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укрепление материально-технической базы МБУ "Вольгинский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AE15E8">
              <w:rPr>
                <w:rFonts w:ascii="Times New Roman" w:eastAsia="Times New Roman" w:hAnsi="Times New Roman" w:cs="Times New Roman"/>
              </w:rPr>
              <w:t xml:space="preserve"> центр" (Субсидия ФБ, Софинансирование 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L46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866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L46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866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26 88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4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4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81 88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81 88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81 881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628 780,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601 298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635 449,2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550 227,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601 298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635 449,2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550 227,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550 227,4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 </w:t>
            </w: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L51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L51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78 552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 xml:space="preserve">Субсидии бюджетным, автономным учреждениям и иным </w:t>
            </w: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73 552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002L51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4002L519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41 269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AE15E8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AE15E8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</w:t>
            </w: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органов исполнительной власти.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lastRenderedPageBreak/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01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25 811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25 811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У "Плавательный бассейн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25 811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565 811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89 375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89 375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У "Редакция газеты "Вольгинский Вестник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89 375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74 375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2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E15E8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E15E8">
              <w:rPr>
                <w:rFonts w:ascii="Times New Roman" w:eastAsia="Times New Roman" w:hAnsi="Times New Roman" w:cs="Times New Roman"/>
                <w:color w:val="000000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215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15E8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2 594 978,2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4 622 542,04</w:t>
            </w:r>
          </w:p>
        </w:tc>
      </w:tr>
      <w:tr w:rsidR="00AE15E8" w:rsidRPr="00AE15E8" w:rsidTr="00AE15E8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5E8" w:rsidRPr="00AE15E8" w:rsidRDefault="00AE15E8" w:rsidP="00AE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93 269 881,6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382 375 208,4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15E8" w:rsidRPr="00AE15E8" w:rsidRDefault="00AE15E8" w:rsidP="00AE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E15E8">
              <w:rPr>
                <w:rFonts w:ascii="Times New Roman" w:eastAsia="Times New Roman" w:hAnsi="Times New Roman" w:cs="Times New Roman"/>
                <w:b/>
                <w:bCs/>
              </w:rPr>
              <w:t>115 127 882,82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8323A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5244" w:type="dxa"/>
        <w:tblInd w:w="108" w:type="dxa"/>
        <w:tblLook w:val="04A0"/>
      </w:tblPr>
      <w:tblGrid>
        <w:gridCol w:w="546"/>
        <w:gridCol w:w="3582"/>
        <w:gridCol w:w="1596"/>
        <w:gridCol w:w="1402"/>
        <w:gridCol w:w="1266"/>
        <w:gridCol w:w="1428"/>
        <w:gridCol w:w="1796"/>
        <w:gridCol w:w="1862"/>
        <w:gridCol w:w="1844"/>
      </w:tblGrid>
      <w:tr w:rsidR="0068323A" w:rsidRPr="0068323A" w:rsidTr="0068323A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68323A" w:rsidRPr="0068323A" w:rsidTr="0068323A">
        <w:trPr>
          <w:trHeight w:val="28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(МУНИЦИПАЛЬНЫМ ПРОГРАММАМ И НЕПРОГРАММНЫМ НАПРАВЛЕНИЯМ ДЕЯТЕЛЬНОСТИ),</w:t>
            </w:r>
          </w:p>
        </w:tc>
      </w:tr>
      <w:tr w:rsidR="0068323A" w:rsidRPr="0068323A" w:rsidTr="0068323A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, ПОДРАЗДЕЛАМ</w:t>
            </w:r>
          </w:p>
        </w:tc>
      </w:tr>
      <w:tr w:rsidR="0068323A" w:rsidRPr="0068323A" w:rsidTr="0068323A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И РАСХОДОВ  БЮДЖЕТА МО ПОСЕЛОК ВОЛЬГИНСКИЙ</w:t>
            </w:r>
          </w:p>
        </w:tc>
      </w:tr>
      <w:tr w:rsidR="0068323A" w:rsidRPr="0068323A" w:rsidTr="0068323A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 И НА ПЛАНОВЫЙ ПЕРИОД 2024-2025 ГОДОВ</w:t>
            </w:r>
          </w:p>
        </w:tc>
      </w:tr>
      <w:tr w:rsidR="0068323A" w:rsidRPr="0068323A" w:rsidTr="00C06342">
        <w:trPr>
          <w:trHeight w:val="300"/>
        </w:trPr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68323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68323A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68323A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План </w:t>
            </w:r>
            <w:r w:rsidRPr="0068323A">
              <w:rPr>
                <w:rFonts w:ascii="Times New Roman" w:eastAsia="Times New Roman" w:hAnsi="Times New Roman" w:cs="Times New Roman"/>
                <w:color w:val="000000"/>
              </w:rPr>
              <w:br/>
              <w:t>на 2023 год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68323A">
              <w:rPr>
                <w:rFonts w:ascii="Times New Roman" w:eastAsia="Times New Roman" w:hAnsi="Times New Roman" w:cs="Times New Roman"/>
                <w:color w:val="000000"/>
              </w:rPr>
              <w:br/>
              <w:t>на 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68323A">
              <w:rPr>
                <w:rFonts w:ascii="Times New Roman" w:eastAsia="Times New Roman" w:hAnsi="Times New Roman" w:cs="Times New Roman"/>
                <w:color w:val="000000"/>
              </w:rPr>
              <w:br/>
              <w:t>на 2025 год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 269 881,6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 780 230,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505 340,7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дорожных ограждений (барьерное ограждение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042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04204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5005204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Ремонт и содержание автомобильных дорог общего пользования местного значения </w:t>
            </w: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603 090,1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160 432,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60 432,0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 600 04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6001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 600 04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автомобильных дорог общего пользования на территории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6002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6004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 656 403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6005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 787 91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 82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 825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дорог общего пользования местного значения на территории МО "Поселок Вольгинский"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600572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 554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 323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 323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 дорог общего пользования местного значения на территории МО "Поселок Вольгинский"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314 493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59 191,7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59 191,7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системы пожарной безопасности 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7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 7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01203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02203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003203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Благоустройство муниципального образования «Поселок Вольгинский»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506 01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07 73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7 968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1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деревьев,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19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2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3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08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4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08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5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6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9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7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9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Оформление территории к Юбилею посел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8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08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10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Благоустройство мемориала и мест захоронения неизвестного солда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1901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11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12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9009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 898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повышению энергетической эффективност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01205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Формирование комфортной городской среды муниципального образования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 8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2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Благоустройство наиболее посещаемых муниципальных территорий общего пользования (Строительство (обустройство)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210F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43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32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743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032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9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</w:t>
            </w: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"Противодействие терроризму и экстремизму на территории муниципального образования 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2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2001203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служивание цифровой системы видеонаблюдения с использованием </w:t>
            </w:r>
            <w:proofErr w:type="spellStart"/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волокно-оптической</w:t>
            </w:r>
            <w:proofErr w:type="spellEnd"/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связи исполнител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2002203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2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2003203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 :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 Развитие сферы культуры в муниципальном образовании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6 88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культурно-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досуговых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23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4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81 88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81 88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00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07813475"/>
                            <a:ext cx="0" cy="161925"/>
                            <a:chOff x="2181225" y="107813475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00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07813475"/>
                            <a:ext cx="0" cy="161925"/>
                            <a:chOff x="2181225" y="107813475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00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07813475"/>
                            <a:ext cx="0" cy="161925"/>
                            <a:chOff x="2181225" y="107813475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00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07813475"/>
                            <a:ext cx="0" cy="161925"/>
                            <a:chOff x="2181225" y="107813475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00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07813475"/>
                            <a:ext cx="0" cy="161925"/>
                            <a:chOff x="2181225" y="107813475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71500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07813475"/>
                            <a:ext cx="0" cy="161925"/>
                            <a:chOff x="2181225" y="107813475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 552,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3 552,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4002L519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6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6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1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 191,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по обеспечению мероприятий по градостроитель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7001204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12 191,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(Субсидия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0 9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002S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1 291,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8001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объекты недвижим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8002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8003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8004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Подпрограмма "Чистая Вода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291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ские рабо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качества питьевой в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29101205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Обеспечение функций МКУ "Совет народных депутатов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выплаты персоналу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830 818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884 627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37 134,61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5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30 818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84 627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37 134,61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обеспечение деятельности оказания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2 992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3 813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5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 2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 892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2 613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5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2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центрального аппарата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1 166 026,6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выплаты персоналу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117 723,6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 702 161,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 343 952,59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3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117 723,6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702 161,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 343 952,59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обеспечение деятельности оказания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048 303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076 492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116 638,6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3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12 147,9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27 182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53 888,6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3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36 155,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49 31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462 75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800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4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49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68323A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68323A">
              <w:rPr>
                <w:rFonts w:ascii="Times New Roman" w:eastAsia="Times New Roman" w:hAnsi="Times New Roman" w:cs="Times New Roman"/>
              </w:rPr>
              <w:t xml:space="preserve"> расходов органов исполнительной в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2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9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КУ "Административно- хозяйственный центр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7 931 784,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9 606 846,8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31 381 362,89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выплаты персоналу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6 660 241,8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8 259 210,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9 954 078,29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6 660 241,8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 259 210,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9 954 078,29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обеспечение деятельности оказания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271 542,9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347 636,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427 284,6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261 574,9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337 309,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416 582,6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 968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327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 702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9900202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2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990020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 92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 921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 921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Социальные полномочия по первичному воинскому учету местного самоуправления поселения за счет субвенции из областн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9990051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28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2 3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12 6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 Расходы на выплаты персоналу в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990051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53 765,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68 990,9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5 130,3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51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5 834,9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3 309,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 469,64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001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6 71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6 710,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6 710,7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4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60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84 999 801,3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6 392 164,1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(Субсидия </w:t>
            </w:r>
            <w:proofErr w:type="gramStart"/>
            <w:r w:rsidRPr="0068323A">
              <w:rPr>
                <w:rFonts w:ascii="Times New Roman" w:eastAsia="Times New Roman" w:hAnsi="Times New Roman" w:cs="Times New Roman"/>
              </w:rPr>
              <w:t>ОБ</w:t>
            </w:r>
            <w:proofErr w:type="gramEnd"/>
            <w:r w:rsidRPr="0068323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7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7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76 9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93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99900S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45 356,1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S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39 401,3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45 356,1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реализацию регионального проекта </w:t>
            </w:r>
            <w:r w:rsidRPr="006832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"Инфраструктурный проект в целях обеспечения сбалансированной жилой застройки поселка Вольгинский"</w:t>
            </w:r>
            <w:r w:rsidRPr="0068323A">
              <w:rPr>
                <w:rFonts w:ascii="Times New Roman" w:eastAsia="Times New Roman" w:hAnsi="Times New Roman" w:cs="Times New Roman"/>
                <w:color w:val="000000"/>
              </w:rPr>
              <w:br/>
              <w:t>(Субсидия ФБ, 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9900980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284 421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5 789 5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9800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84 421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5 789 5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обеспечение мероприятий по обслуживанию жилых помещений, находящихся в социальном найм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3 708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1 8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3 708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99900001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 6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57 534,5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50 534,5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50 534,5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61 54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72 779,16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Закупка товаров, работ и услуг для государственных (муниципальных)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9900208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8 0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6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8 586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8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 7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2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8 586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8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46 70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 809 690,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503 232,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620 037,51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68323A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7 809 690,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0Б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 809 690,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8 637 232,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8 620 037,51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укрепление материально-технической базы МБУ "Вольгинский </w:t>
            </w:r>
            <w:proofErr w:type="spellStart"/>
            <w:r w:rsidRPr="0068323A">
              <w:rPr>
                <w:rFonts w:ascii="Times New Roman" w:eastAsia="Times New Roman" w:hAnsi="Times New Roman" w:cs="Times New Roman"/>
                <w:color w:val="000000"/>
              </w:rPr>
              <w:t>культурно-досуговый</w:t>
            </w:r>
            <w:proofErr w:type="spellEnd"/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 центр"</w:t>
            </w:r>
            <w:r w:rsidRPr="0068323A">
              <w:rPr>
                <w:rFonts w:ascii="Times New Roman" w:eastAsia="Times New Roman" w:hAnsi="Times New Roman" w:cs="Times New Roman"/>
                <w:color w:val="000000"/>
              </w:rPr>
              <w:br/>
              <w:t>(Субсидия ФБ, 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99900L46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1 866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L46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866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8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 550 227,4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 601 298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 635 449,2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0Б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550 227,4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574 24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608 186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Предоставление субсидий бюджетным, автономным </w:t>
            </w: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99000Б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550 227,4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574 24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608 186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 xml:space="preserve">Субсидия МБУ "Библиотека поселка Вольгинский" на комплектование книжного фонда для библиотеки поселка Вольгинский (Субсидия </w:t>
            </w:r>
            <w:proofErr w:type="gramStart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L519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 052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 263,2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L519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 052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27 263,2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68323A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68323A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8323A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208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1 960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1 960,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1 960,28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001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001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79 309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565 811,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675 84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11 505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 565 811,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0Б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 565 811,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 675 84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1 711 505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4 375,7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2 32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8323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00 512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 xml:space="preserve">Субсидии МБУ "Редакция газеты </w:t>
            </w:r>
            <w:r w:rsidRPr="0068323A">
              <w:rPr>
                <w:rFonts w:ascii="Times New Roman" w:eastAsia="Times New Roman" w:hAnsi="Times New Roman" w:cs="Times New Roman"/>
              </w:rPr>
              <w:lastRenderedPageBreak/>
              <w:t>"Вольгинский Вестник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999000Б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974 375,7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68323A" w:rsidRPr="0068323A" w:rsidTr="00C06342">
        <w:trPr>
          <w:trHeight w:val="2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323A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99000Б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974 375,7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002 32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3A" w:rsidRPr="0068323A" w:rsidRDefault="0068323A" w:rsidP="0068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8323A">
              <w:rPr>
                <w:rFonts w:ascii="Times New Roman" w:eastAsia="Times New Roman" w:hAnsi="Times New Roman" w:cs="Times New Roman"/>
                <w:i/>
                <w:iCs/>
              </w:rPr>
              <w:t>1 100 512,00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0634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50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71"/>
        <w:gridCol w:w="1720"/>
        <w:gridCol w:w="2020"/>
        <w:gridCol w:w="1960"/>
      </w:tblGrid>
      <w:tr w:rsidR="00F03ADF" w:rsidRPr="00F03ADF" w:rsidTr="00F03ADF">
        <w:trPr>
          <w:trHeight w:val="20"/>
        </w:trPr>
        <w:tc>
          <w:tcPr>
            <w:tcW w:w="15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 БЮДЖЕТОВ БЮДЖЕТНОЙ СИСТЕМЫ РОССИЙСКОЙ ФЕДЕРАЦИИ НА 2023 ГОД И НА ПЛАНОВЫЙ ПЕРИОД 2024-2025 ГОДОВ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г.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ADF">
              <w:rPr>
                <w:rFonts w:ascii="Times New Roman" w:eastAsia="Times New Roman" w:hAnsi="Times New Roman" w:cs="Times New Roman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753 100,00</w:t>
            </w:r>
          </w:p>
        </w:tc>
        <w:tc>
          <w:tcPr>
            <w:tcW w:w="20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980 500,00</w:t>
            </w:r>
          </w:p>
        </w:tc>
        <w:tc>
          <w:tcPr>
            <w:tcW w:w="196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ADF">
              <w:rPr>
                <w:rFonts w:ascii="Times New Roman" w:eastAsia="Times New Roman" w:hAnsi="Times New Roman" w:cs="Times New Roman"/>
              </w:rPr>
              <w:t>Субсидии бюджетам городских поселений на поддержку отрасли культуры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20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5 700,00</w:t>
            </w:r>
          </w:p>
        </w:tc>
        <w:tc>
          <w:tcPr>
            <w:tcW w:w="196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5 90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ADF">
              <w:rPr>
                <w:rFonts w:ascii="Times New Roman" w:eastAsia="Times New Roman" w:hAnsi="Times New Roman" w:cs="Times New Roman"/>
              </w:rPr>
              <w:t>Субсидии бюджетам субъектов Российской Федерации на обеспечение развития и укрепления                   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1 772 700,00</w:t>
            </w:r>
          </w:p>
        </w:tc>
        <w:tc>
          <w:tcPr>
            <w:tcW w:w="196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</w:rPr>
              <w:t>Прочие субсидии (Субсидия бюджету поселка Вольгинский на реализацию регионального проекта "Инфраструктурный проект в целях обеспечения сбалансированной жилой застройки поселка Вольгинский" за счет бюджетных кредитов, полученных из федерального бюджета на финансовое обеспечение реализации инфраструктурных проектов) (с 2023 года)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70 200 000,00</w:t>
            </w:r>
          </w:p>
        </w:tc>
        <w:tc>
          <w:tcPr>
            <w:tcW w:w="196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15 000 00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ADF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F03ADF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F03ADF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300 900,00</w:t>
            </w:r>
          </w:p>
        </w:tc>
        <w:tc>
          <w:tcPr>
            <w:tcW w:w="20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376 900,00</w:t>
            </w:r>
          </w:p>
        </w:tc>
        <w:tc>
          <w:tcPr>
            <w:tcW w:w="196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393 00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ADF">
              <w:rPr>
                <w:rFonts w:ascii="Times New Roman" w:eastAsia="Times New Roman" w:hAnsi="Times New Roman" w:cs="Times New Roman"/>
              </w:rPr>
              <w:t>Прочие субсидии бюджетам городских поселений 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3 554 000,00</w:t>
            </w:r>
          </w:p>
        </w:tc>
        <w:tc>
          <w:tcPr>
            <w:tcW w:w="20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 323 000,00</w:t>
            </w:r>
          </w:p>
        </w:tc>
        <w:tc>
          <w:tcPr>
            <w:tcW w:w="196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 323 00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03ADF">
              <w:rPr>
                <w:rFonts w:ascii="Times New Roman" w:eastAsia="Times New Roman" w:hAnsi="Times New Roman" w:cs="Times New Roman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20" w:type="dxa"/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shd w:val="clear" w:color="auto" w:fill="auto"/>
            <w:noWrap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960" w:type="dxa"/>
            <w:shd w:val="clear" w:color="auto" w:fill="auto"/>
            <w:noWrap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</w:tr>
      <w:tr w:rsidR="00F03ADF" w:rsidRPr="00F03ADF" w:rsidTr="00F03ADF">
        <w:trPr>
          <w:trHeight w:val="20"/>
        </w:trPr>
        <w:tc>
          <w:tcPr>
            <w:tcW w:w="9371" w:type="dxa"/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0" w:type="dxa"/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923 300,00</w:t>
            </w:r>
          </w:p>
        </w:tc>
        <w:tc>
          <w:tcPr>
            <w:tcW w:w="2020" w:type="dxa"/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5 981 100,00</w:t>
            </w:r>
          </w:p>
        </w:tc>
        <w:tc>
          <w:tcPr>
            <w:tcW w:w="1960" w:type="dxa"/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 054 500,00</w:t>
            </w:r>
          </w:p>
        </w:tc>
      </w:tr>
    </w:tbl>
    <w:p w:rsidR="00AE15E8" w:rsidRDefault="00AE15E8"/>
    <w:p w:rsidR="00AE15E8" w:rsidRDefault="00AE15E8">
      <w:r>
        <w:br w:type="page"/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03AD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AE15E8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9908D7">
        <w:rPr>
          <w:rFonts w:ascii="Times New Roman" w:eastAsia="Times New Roman" w:hAnsi="Times New Roman" w:cs="Times New Roman"/>
          <w:sz w:val="24"/>
          <w:szCs w:val="24"/>
        </w:rPr>
        <w:t>народных</w:t>
      </w:r>
      <w:proofErr w:type="gramEnd"/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депутатов поселка Вольгинский</w:t>
      </w:r>
    </w:p>
    <w:p w:rsidR="00AE15E8" w:rsidRPr="009908D7" w:rsidRDefault="00AE15E8" w:rsidP="00AE15E8">
      <w:pPr>
        <w:spacing w:after="0" w:line="240" w:lineRule="auto"/>
        <w:ind w:left="11057"/>
        <w:rPr>
          <w:rFonts w:ascii="Times New Roman" w:eastAsia="Times New Roman" w:hAnsi="Times New Roman" w:cs="Times New Roman"/>
          <w:sz w:val="24"/>
          <w:szCs w:val="24"/>
        </w:rPr>
      </w:pPr>
      <w:r w:rsidRPr="009908D7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9908D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7.12.2022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. </w:t>
      </w:r>
      <w:r w:rsidRPr="009908D7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9/14</w:t>
      </w:r>
      <w:r w:rsidRPr="009908D7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.</w:t>
      </w:r>
    </w:p>
    <w:p w:rsidR="00AE15E8" w:rsidRDefault="00AE15E8"/>
    <w:tbl>
      <w:tblPr>
        <w:tblW w:w="15196" w:type="dxa"/>
        <w:tblInd w:w="93" w:type="dxa"/>
        <w:tblLook w:val="04A0"/>
      </w:tblPr>
      <w:tblGrid>
        <w:gridCol w:w="9796"/>
        <w:gridCol w:w="1820"/>
        <w:gridCol w:w="1780"/>
        <w:gridCol w:w="1800"/>
      </w:tblGrid>
      <w:tr w:rsidR="00F03ADF" w:rsidRPr="00F03ADF" w:rsidTr="00F03ADF">
        <w:trPr>
          <w:trHeight w:val="1080"/>
        </w:trPr>
        <w:tc>
          <w:tcPr>
            <w:tcW w:w="151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М МЕЖБЮДЖЕТНЫХ ТРАНСФЕРТОВ, ПЕРЕДАВАЕМЫХ ДРУГИМ БЮДЖЕТАМ БЮДЖЕТНОЙ СИСТЕМЫ РОССИЙСКОЙ ФЕДЕРАЦИИ НА 2023 ГОД И НА ПЛАНОВЫЙ ПЕРИОД 2024-2025 ГОДОВ</w:t>
            </w:r>
          </w:p>
        </w:tc>
      </w:tr>
      <w:tr w:rsidR="00F03ADF" w:rsidRPr="00F03ADF" w:rsidTr="00F03ADF">
        <w:trPr>
          <w:trHeight w:val="2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5г.</w:t>
            </w:r>
          </w:p>
        </w:tc>
      </w:tr>
      <w:tr w:rsidR="00F03ADF" w:rsidRPr="00F03ADF" w:rsidTr="00F03ADF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03ADF" w:rsidRPr="00F03ADF" w:rsidTr="00F03ADF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</w:tr>
      <w:tr w:rsidR="00F03ADF" w:rsidRPr="00F03ADF" w:rsidTr="00F03ADF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600,00</w:t>
            </w:r>
          </w:p>
        </w:tc>
      </w:tr>
      <w:tr w:rsidR="00F03ADF" w:rsidRPr="00F03ADF" w:rsidTr="00F03ADF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A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F03ADF" w:rsidRPr="00F03ADF" w:rsidTr="00F03ADF">
        <w:trPr>
          <w:trHeight w:val="20"/>
        </w:trPr>
        <w:tc>
          <w:tcPr>
            <w:tcW w:w="9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ADF" w:rsidRPr="00F03ADF" w:rsidRDefault="00F03ADF" w:rsidP="00F0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456 219,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276 910,7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ADF" w:rsidRPr="00F03ADF" w:rsidRDefault="00F03ADF" w:rsidP="00F0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27 310,70</w:t>
            </w:r>
          </w:p>
        </w:tc>
      </w:tr>
    </w:tbl>
    <w:p w:rsidR="00F03ADF" w:rsidRDefault="00F03ADF"/>
    <w:sectPr w:rsidR="00F03ADF" w:rsidSect="0068323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5E8"/>
    <w:rsid w:val="004852B9"/>
    <w:rsid w:val="0068323A"/>
    <w:rsid w:val="00AE15E8"/>
    <w:rsid w:val="00C06342"/>
    <w:rsid w:val="00C2319D"/>
    <w:rsid w:val="00DA16E4"/>
    <w:rsid w:val="00DC661B"/>
    <w:rsid w:val="00F03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5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AE1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C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61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5FBFF-E4DE-44FF-9EF1-F515A90A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0</Pages>
  <Words>13651</Words>
  <Characters>7781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aeva_na</dc:creator>
  <cp:lastModifiedBy>Gulyaeva_na</cp:lastModifiedBy>
  <cp:revision>3</cp:revision>
  <cp:lastPrinted>2022-12-28T07:22:00Z</cp:lastPrinted>
  <dcterms:created xsi:type="dcterms:W3CDTF">2022-12-26T06:11:00Z</dcterms:created>
  <dcterms:modified xsi:type="dcterms:W3CDTF">2022-12-28T07:23:00Z</dcterms:modified>
</cp:coreProperties>
</file>